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FF" w:rsidRPr="00651EFF" w:rsidRDefault="00651EFF" w:rsidP="00651EFF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369"/>
        <w:gridCol w:w="7051"/>
      </w:tblGrid>
      <w:tr w:rsidR="00AB1952" w:rsidRPr="00651EFF" w:rsidTr="00AB1952">
        <w:trPr>
          <w:trHeight w:val="454"/>
          <w:jc w:val="center"/>
        </w:trPr>
        <w:tc>
          <w:tcPr>
            <w:tcW w:w="10420" w:type="dxa"/>
            <w:gridSpan w:val="2"/>
            <w:shd w:val="clear" w:color="auto" w:fill="D9D9D9" w:themeFill="background1" w:themeFillShade="D9"/>
            <w:vAlign w:val="center"/>
          </w:tcPr>
          <w:p w:rsidR="00AB1952" w:rsidRPr="00651EFF" w:rsidRDefault="00AB1952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PODATCI O STUDENTU/ICI</w:t>
            </w: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Ime i prezime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Matični broj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CA4A0A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CA4A0A" w:rsidRDefault="00CA4A0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JMBAG</w:t>
            </w:r>
          </w:p>
        </w:tc>
        <w:tc>
          <w:tcPr>
            <w:tcW w:w="7051" w:type="dxa"/>
            <w:vAlign w:val="center"/>
          </w:tcPr>
          <w:p w:rsidR="00CA4A0A" w:rsidRPr="00651EFF" w:rsidRDefault="00CA4A0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Studij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Smjer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651EFF" w:rsidRPr="00651EFF" w:rsidRDefault="00CA4A0A" w:rsidP="00CA4A0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Nastavna g</w:t>
            </w:r>
            <w:r w:rsidR="00651EFF">
              <w:rPr>
                <w:rFonts w:asciiTheme="minorHAnsi" w:eastAsia="Times New Roman" w:hAnsiTheme="minorHAnsi"/>
                <w:lang w:eastAsia="hr-HR"/>
              </w:rPr>
              <w:t>odina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AB1952" w:rsidRPr="00651EFF" w:rsidTr="00AB1952">
        <w:trPr>
          <w:trHeight w:val="454"/>
          <w:jc w:val="center"/>
        </w:trPr>
        <w:tc>
          <w:tcPr>
            <w:tcW w:w="10420" w:type="dxa"/>
            <w:gridSpan w:val="2"/>
            <w:shd w:val="clear" w:color="auto" w:fill="D9D9D9" w:themeFill="background1" w:themeFillShade="D9"/>
            <w:vAlign w:val="center"/>
          </w:tcPr>
          <w:p w:rsidR="00AB1952" w:rsidRPr="00651EFF" w:rsidRDefault="00AB1952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PODATCI O NADZORNOM NASTAVNIKU</w:t>
            </w: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Ime i prezime</w:t>
            </w:r>
            <w:r w:rsidR="00AB1952">
              <w:rPr>
                <w:rFonts w:asciiTheme="minorHAnsi" w:eastAsia="Times New Roman" w:hAnsiTheme="minorHAnsi"/>
                <w:lang w:eastAsia="hr-HR"/>
              </w:rPr>
              <w:t>, zvanje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AB1952" w:rsidRPr="00651EFF" w:rsidTr="00AB1952">
        <w:trPr>
          <w:trHeight w:val="454"/>
          <w:jc w:val="center"/>
        </w:trPr>
        <w:tc>
          <w:tcPr>
            <w:tcW w:w="10420" w:type="dxa"/>
            <w:gridSpan w:val="2"/>
            <w:shd w:val="clear" w:color="auto" w:fill="D9D9D9" w:themeFill="background1" w:themeFillShade="D9"/>
            <w:vAlign w:val="center"/>
          </w:tcPr>
          <w:p w:rsidR="00AB1952" w:rsidRPr="00651EFF" w:rsidRDefault="00AB1952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PODATCI O VANJSKOM DIONIKU KOD KOJEG SE ŽELI OBAVLJATI PRAKSA</w:t>
            </w: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Naziv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Adresa (ulica, kućni broj, poštanski broj, grad, država)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Kontakt osoba za dostavljanje Zamolbe</w:t>
            </w:r>
            <w:r w:rsidR="00CA4A0A">
              <w:rPr>
                <w:rFonts w:asciiTheme="minorHAnsi" w:eastAsia="Times New Roman" w:hAnsiTheme="minorHAnsi"/>
                <w:lang w:eastAsia="hr-HR"/>
              </w:rPr>
              <w:t xml:space="preserve"> za odobravanje stručne prakse</w:t>
            </w:r>
          </w:p>
          <w:p w:rsid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(ime, prezime, zvanje, zanimanje</w:t>
            </w:r>
            <w:r w:rsidR="00A22616">
              <w:rPr>
                <w:rFonts w:asciiTheme="minorHAnsi" w:eastAsia="Times New Roman" w:hAnsiTheme="minorHAnsi"/>
                <w:lang w:eastAsia="hr-HR"/>
              </w:rPr>
              <w:t>, e-mail adresa za dostavu Zamolbe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lang w:eastAsia="hr-HR"/>
              </w:rPr>
              <w:t>)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AB1952" w:rsidRDefault="00DB12B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Stručni voditelj</w:t>
            </w:r>
          </w:p>
          <w:p w:rsidR="00651EFF" w:rsidRDefault="00DB12B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(ime, prezime, zvanje, zanimanje)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651EFF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AB1952" w:rsidRDefault="00DB12B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Koordinator stručne prakse</w:t>
            </w:r>
          </w:p>
          <w:p w:rsidR="00651EFF" w:rsidRDefault="00DB12B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(ime, prezime, zvanje, zanimanje)-ako je primjenjivo</w:t>
            </w:r>
          </w:p>
        </w:tc>
        <w:tc>
          <w:tcPr>
            <w:tcW w:w="7051" w:type="dxa"/>
            <w:vAlign w:val="center"/>
          </w:tcPr>
          <w:p w:rsidR="00651EFF" w:rsidRPr="00651EFF" w:rsidRDefault="00651EFF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DB12BA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AB1952" w:rsidRDefault="00DB12B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Predviđeni termin prakse</w:t>
            </w:r>
          </w:p>
          <w:p w:rsidR="00DB12BA" w:rsidRDefault="00DB12B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(21 radni dan</w:t>
            </w:r>
            <w:r w:rsidR="00CA4A0A">
              <w:rPr>
                <w:rFonts w:asciiTheme="minorHAnsi" w:eastAsia="Times New Roman" w:hAnsiTheme="minorHAnsi"/>
                <w:lang w:eastAsia="hr-HR"/>
              </w:rPr>
              <w:t>, od-do</w:t>
            </w:r>
            <w:r>
              <w:rPr>
                <w:rFonts w:asciiTheme="minorHAnsi" w:eastAsia="Times New Roman" w:hAnsiTheme="minorHAnsi"/>
                <w:lang w:eastAsia="hr-HR"/>
              </w:rPr>
              <w:t>)</w:t>
            </w:r>
          </w:p>
        </w:tc>
        <w:tc>
          <w:tcPr>
            <w:tcW w:w="7051" w:type="dxa"/>
            <w:vAlign w:val="center"/>
          </w:tcPr>
          <w:p w:rsidR="00DB12BA" w:rsidRPr="00651EFF" w:rsidRDefault="00DB12B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DB12BA" w:rsidRPr="00651EFF" w:rsidTr="00AB1952">
        <w:trPr>
          <w:trHeight w:val="454"/>
          <w:jc w:val="center"/>
        </w:trPr>
        <w:tc>
          <w:tcPr>
            <w:tcW w:w="3369" w:type="dxa"/>
            <w:vAlign w:val="center"/>
          </w:tcPr>
          <w:p w:rsidR="00DB12BA" w:rsidRDefault="00DB12B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Kratki plan i hodogram aktivnosti u okviru izvođenja stručne prakse</w:t>
            </w:r>
          </w:p>
          <w:p w:rsidR="00AB1952" w:rsidRDefault="00AB1952" w:rsidP="00CA4A0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(</w:t>
            </w:r>
            <w:r w:rsidR="00DC0FCE">
              <w:rPr>
                <w:rFonts w:asciiTheme="minorHAnsi" w:eastAsia="Times New Roman" w:hAnsiTheme="minorHAnsi"/>
                <w:lang w:eastAsia="hr-HR"/>
              </w:rPr>
              <w:t xml:space="preserve">od 150 </w:t>
            </w:r>
            <w:r>
              <w:rPr>
                <w:rFonts w:asciiTheme="minorHAnsi" w:eastAsia="Times New Roman" w:hAnsiTheme="minorHAnsi"/>
                <w:lang w:eastAsia="hr-HR"/>
              </w:rPr>
              <w:t xml:space="preserve">do </w:t>
            </w:r>
            <w:r w:rsidR="00CA4A0A">
              <w:rPr>
                <w:rFonts w:asciiTheme="minorHAnsi" w:eastAsia="Times New Roman" w:hAnsiTheme="minorHAnsi"/>
                <w:lang w:eastAsia="hr-HR"/>
              </w:rPr>
              <w:t>250</w:t>
            </w:r>
            <w:r>
              <w:rPr>
                <w:rFonts w:asciiTheme="minorHAnsi" w:eastAsia="Times New Roman" w:hAnsiTheme="minorHAnsi"/>
                <w:lang w:eastAsia="hr-HR"/>
              </w:rPr>
              <w:t xml:space="preserve"> riječi)</w:t>
            </w:r>
          </w:p>
        </w:tc>
        <w:tc>
          <w:tcPr>
            <w:tcW w:w="7051" w:type="dxa"/>
            <w:vAlign w:val="center"/>
          </w:tcPr>
          <w:p w:rsidR="00DB12BA" w:rsidRPr="00651EFF" w:rsidRDefault="00DB12BA" w:rsidP="00AB1952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</w:tbl>
    <w:p w:rsidR="00AB1952" w:rsidRDefault="00DB12BA" w:rsidP="00CA4A0A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t xml:space="preserve">(obrazac molim poslati </w:t>
      </w:r>
      <w:r w:rsidR="00FA6B51">
        <w:rPr>
          <w:rFonts w:asciiTheme="minorHAnsi" w:eastAsia="Times New Roman" w:hAnsiTheme="minorHAnsi"/>
          <w:lang w:eastAsia="hr-HR"/>
        </w:rPr>
        <w:t>e-poštom u referadu</w:t>
      </w:r>
      <w:r>
        <w:rPr>
          <w:rFonts w:asciiTheme="minorHAnsi" w:eastAsia="Times New Roman" w:hAnsiTheme="minorHAnsi"/>
          <w:lang w:eastAsia="hr-HR"/>
        </w:rPr>
        <w:t>,</w:t>
      </w:r>
      <w:r w:rsidR="00FA6B51">
        <w:rPr>
          <w:rFonts w:asciiTheme="minorHAnsi" w:eastAsia="Times New Roman" w:hAnsiTheme="minorHAnsi"/>
          <w:lang w:eastAsia="hr-HR"/>
        </w:rPr>
        <w:t xml:space="preserve"> i doći ga u referadu potpisati)</w:t>
      </w:r>
    </w:p>
    <w:p w:rsidR="00651EFF" w:rsidRDefault="00651EFF" w:rsidP="00AB1952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</w:p>
    <w:p w:rsidR="00DB12BA" w:rsidRDefault="00DB12BA" w:rsidP="00651EFF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5067"/>
      </w:tblGrid>
      <w:tr w:rsidR="00AB1952" w:rsidTr="00AB1952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AB1952" w:rsidRDefault="00AB1952" w:rsidP="00DB5918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B1952" w:rsidRDefault="00AB1952" w:rsidP="00651EFF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5067" w:type="dxa"/>
          </w:tcPr>
          <w:p w:rsidR="00AB1952" w:rsidRDefault="00AB1952" w:rsidP="00651EFF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AB1952" w:rsidTr="00AB1952">
        <w:trPr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AB1952" w:rsidRDefault="00DB5918" w:rsidP="00DB59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(Mjesto i datum)</w:t>
            </w:r>
          </w:p>
          <w:p w:rsidR="00DC0FCE" w:rsidRDefault="00DC0FCE" w:rsidP="00651EFF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  <w:p w:rsidR="00AB1952" w:rsidRDefault="00AB1952" w:rsidP="00651EFF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B1952" w:rsidRDefault="00AB1952" w:rsidP="00651EFF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AB1952" w:rsidRDefault="00AB1952" w:rsidP="00651EFF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AB1952" w:rsidTr="00AB1952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</w:tcPr>
          <w:p w:rsidR="00AB1952" w:rsidRDefault="00AB1952" w:rsidP="00AB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(Potpis nadzornog nastavnika)</w:t>
            </w:r>
          </w:p>
        </w:tc>
        <w:tc>
          <w:tcPr>
            <w:tcW w:w="283" w:type="dxa"/>
          </w:tcPr>
          <w:p w:rsidR="00AB1952" w:rsidRDefault="00AB1952" w:rsidP="00AB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AB1952" w:rsidRDefault="00AB1952" w:rsidP="00AB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(Potpis studenta/ice)</w:t>
            </w:r>
          </w:p>
        </w:tc>
      </w:tr>
    </w:tbl>
    <w:p w:rsidR="00CA4A0A" w:rsidRDefault="00CA4A0A" w:rsidP="00651EFF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p w:rsidR="00CA4A0A" w:rsidRDefault="00CA4A0A">
      <w:pPr>
        <w:spacing w:after="0" w:line="240" w:lineRule="auto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br w:type="page"/>
      </w:r>
    </w:p>
    <w:p w:rsidR="00CA4A0A" w:rsidRPr="00CA4A0A" w:rsidRDefault="00CA4A0A" w:rsidP="00651EFF">
      <w:pPr>
        <w:spacing w:after="0" w:line="240" w:lineRule="auto"/>
        <w:rPr>
          <w:rFonts w:asciiTheme="minorHAnsi" w:eastAsia="Times New Roman" w:hAnsiTheme="minorHAnsi"/>
          <w:b/>
          <w:lang w:eastAsia="hr-HR"/>
        </w:rPr>
      </w:pPr>
      <w:r w:rsidRPr="00CA4A0A">
        <w:rPr>
          <w:rFonts w:asciiTheme="minorHAnsi" w:eastAsia="Times New Roman" w:hAnsiTheme="minorHAnsi"/>
          <w:b/>
          <w:lang w:eastAsia="hr-HR"/>
        </w:rPr>
        <w:lastRenderedPageBreak/>
        <w:t>POPUNJAVAJU ODGOVORNE OSOBE:</w:t>
      </w:r>
    </w:p>
    <w:tbl>
      <w:tblPr>
        <w:tblStyle w:val="TableGrid"/>
        <w:tblW w:w="0" w:type="auto"/>
        <w:tblLook w:val="04A0"/>
      </w:tblPr>
      <w:tblGrid>
        <w:gridCol w:w="3936"/>
        <w:gridCol w:w="3543"/>
        <w:gridCol w:w="2941"/>
      </w:tblGrid>
      <w:tr w:rsidR="00CA4A0A" w:rsidRPr="00CA4A0A" w:rsidTr="00DC0FCE">
        <w:trPr>
          <w:trHeight w:val="73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A4A0A" w:rsidRPr="00CA4A0A" w:rsidRDefault="00CA4A0A" w:rsidP="00CA4A0A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hr-HR"/>
              </w:rPr>
            </w:pPr>
            <w:r w:rsidRPr="00CA4A0A">
              <w:rPr>
                <w:rFonts w:asciiTheme="minorHAnsi" w:eastAsia="Times New Roman" w:hAnsiTheme="minorHAnsi"/>
                <w:b/>
                <w:lang w:eastAsia="hr-HR"/>
              </w:rPr>
              <w:t>Aktivnost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CA4A0A" w:rsidRP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hr-HR"/>
              </w:rPr>
            </w:pPr>
            <w:r w:rsidRPr="00CA4A0A">
              <w:rPr>
                <w:rFonts w:asciiTheme="minorHAnsi" w:eastAsia="Times New Roman" w:hAnsiTheme="minorHAnsi"/>
                <w:b/>
                <w:lang w:eastAsia="hr-HR"/>
              </w:rPr>
              <w:t>DA-NE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CA4A0A" w:rsidRP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hr-HR"/>
              </w:rPr>
            </w:pPr>
            <w:r w:rsidRPr="00CA4A0A">
              <w:rPr>
                <w:rFonts w:asciiTheme="minorHAnsi" w:eastAsia="Times New Roman" w:hAnsiTheme="minorHAnsi"/>
                <w:b/>
                <w:lang w:eastAsia="hr-HR"/>
              </w:rPr>
              <w:t>Datum</w:t>
            </w:r>
          </w:p>
        </w:tc>
      </w:tr>
      <w:tr w:rsidR="00CA4A0A" w:rsidTr="00DC0FCE">
        <w:trPr>
          <w:trHeight w:val="737"/>
        </w:trPr>
        <w:tc>
          <w:tcPr>
            <w:tcW w:w="3936" w:type="dxa"/>
            <w:vAlign w:val="center"/>
          </w:tcPr>
          <w:p w:rsidR="00CA4A0A" w:rsidRDefault="00CA4A0A" w:rsidP="00CA4A0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Kompletna dokumentacija dostavljena</w:t>
            </w:r>
          </w:p>
        </w:tc>
        <w:tc>
          <w:tcPr>
            <w:tcW w:w="3543" w:type="dxa"/>
            <w:vAlign w:val="center"/>
          </w:tcPr>
          <w:p w:rsid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2941" w:type="dxa"/>
            <w:vAlign w:val="center"/>
          </w:tcPr>
          <w:p w:rsid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CA4A0A" w:rsidTr="00DC0FCE">
        <w:trPr>
          <w:trHeight w:val="737"/>
        </w:trPr>
        <w:tc>
          <w:tcPr>
            <w:tcW w:w="3936" w:type="dxa"/>
            <w:vAlign w:val="center"/>
          </w:tcPr>
          <w:p w:rsidR="00CA4A0A" w:rsidRDefault="00CA4A0A" w:rsidP="00CA4A0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Poslano vanjskom dioniku</w:t>
            </w:r>
          </w:p>
        </w:tc>
        <w:tc>
          <w:tcPr>
            <w:tcW w:w="3543" w:type="dxa"/>
            <w:vAlign w:val="center"/>
          </w:tcPr>
          <w:p w:rsid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2941" w:type="dxa"/>
            <w:vAlign w:val="center"/>
          </w:tcPr>
          <w:p w:rsid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CA4A0A" w:rsidTr="00DC0FCE">
        <w:trPr>
          <w:trHeight w:val="737"/>
        </w:trPr>
        <w:tc>
          <w:tcPr>
            <w:tcW w:w="3936" w:type="dxa"/>
            <w:vAlign w:val="center"/>
          </w:tcPr>
          <w:p w:rsidR="00CA4A0A" w:rsidRDefault="00CA4A0A" w:rsidP="00CA4A0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Odgovor vanjskog dionika</w:t>
            </w:r>
          </w:p>
        </w:tc>
        <w:tc>
          <w:tcPr>
            <w:tcW w:w="3543" w:type="dxa"/>
            <w:vAlign w:val="center"/>
          </w:tcPr>
          <w:p w:rsid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2941" w:type="dxa"/>
            <w:vAlign w:val="center"/>
          </w:tcPr>
          <w:p w:rsid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CA4A0A" w:rsidTr="00DC0FCE">
        <w:trPr>
          <w:trHeight w:val="737"/>
        </w:trPr>
        <w:tc>
          <w:tcPr>
            <w:tcW w:w="3936" w:type="dxa"/>
            <w:vAlign w:val="center"/>
          </w:tcPr>
          <w:p w:rsidR="00CA4A0A" w:rsidRDefault="00CA4A0A" w:rsidP="00CA4A0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Promjene u odnosu na predloženo</w:t>
            </w:r>
          </w:p>
        </w:tc>
        <w:tc>
          <w:tcPr>
            <w:tcW w:w="3543" w:type="dxa"/>
            <w:vAlign w:val="center"/>
          </w:tcPr>
          <w:p w:rsid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2941" w:type="dxa"/>
            <w:vAlign w:val="center"/>
          </w:tcPr>
          <w:p w:rsid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</w:tr>
      <w:tr w:rsidR="00CA4A0A" w:rsidTr="00DC0FCE">
        <w:trPr>
          <w:trHeight w:val="737"/>
        </w:trPr>
        <w:tc>
          <w:tcPr>
            <w:tcW w:w="3936" w:type="dxa"/>
            <w:vAlign w:val="center"/>
          </w:tcPr>
          <w:p w:rsidR="00CA4A0A" w:rsidRDefault="00CA4A0A" w:rsidP="00CA4A0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Upućeno na sjednicu</w:t>
            </w:r>
          </w:p>
          <w:p w:rsidR="00CA4A0A" w:rsidRDefault="00CA4A0A" w:rsidP="00CA4A0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Povjerenstva za nastavu</w:t>
            </w:r>
          </w:p>
        </w:tc>
        <w:tc>
          <w:tcPr>
            <w:tcW w:w="3543" w:type="dxa"/>
            <w:vAlign w:val="center"/>
          </w:tcPr>
          <w:p w:rsidR="00CA4A0A" w:rsidRDefault="00CA4A0A" w:rsidP="00CA4A0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Sjednica br.</w:t>
            </w:r>
          </w:p>
          <w:p w:rsidR="00CA4A0A" w:rsidRDefault="00DC0FCE" w:rsidP="00DC0FCE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>
              <w:rPr>
                <w:rFonts w:asciiTheme="minorHAnsi" w:eastAsia="Times New Roman" w:hAnsiTheme="minorHAnsi"/>
                <w:lang w:eastAsia="hr-HR"/>
              </w:rPr>
              <w:t>u</w:t>
            </w:r>
            <w:r w:rsidR="00CA4A0A">
              <w:rPr>
                <w:rFonts w:asciiTheme="minorHAnsi" w:eastAsia="Times New Roman" w:hAnsiTheme="minorHAnsi"/>
                <w:lang w:eastAsia="hr-HR"/>
              </w:rPr>
              <w:t xml:space="preserve"> akademskoj godini</w:t>
            </w:r>
          </w:p>
        </w:tc>
        <w:tc>
          <w:tcPr>
            <w:tcW w:w="2941" w:type="dxa"/>
            <w:vAlign w:val="center"/>
          </w:tcPr>
          <w:p w:rsidR="00CA4A0A" w:rsidRDefault="00CA4A0A" w:rsidP="00CA4A0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</w:tr>
    </w:tbl>
    <w:p w:rsidR="00CA4A0A" w:rsidRDefault="00CA4A0A" w:rsidP="00651EFF">
      <w:pPr>
        <w:spacing w:after="0" w:line="240" w:lineRule="auto"/>
        <w:rPr>
          <w:rFonts w:asciiTheme="minorHAnsi" w:eastAsia="Times New Roman" w:hAnsiTheme="minorHAnsi"/>
          <w:lang w:eastAsia="hr-HR"/>
        </w:rPr>
      </w:pPr>
    </w:p>
    <w:p w:rsidR="00CA4A0A" w:rsidRPr="00651EFF" w:rsidRDefault="00CA4A0A" w:rsidP="00DC0FCE">
      <w:pPr>
        <w:tabs>
          <w:tab w:val="left" w:pos="3556"/>
        </w:tabs>
        <w:spacing w:after="0" w:line="240" w:lineRule="auto"/>
        <w:rPr>
          <w:rFonts w:asciiTheme="minorHAnsi" w:eastAsia="Times New Roman" w:hAnsiTheme="minorHAnsi"/>
          <w:lang w:eastAsia="hr-HR"/>
        </w:rPr>
      </w:pPr>
    </w:p>
    <w:sectPr w:rsidR="00CA4A0A" w:rsidRPr="00651EFF" w:rsidSect="00F12688">
      <w:headerReference w:type="default" r:id="rId7"/>
      <w:footerReference w:type="default" r:id="rId8"/>
      <w:pgSz w:w="11906" w:h="16838"/>
      <w:pgMar w:top="1418" w:right="851" w:bottom="1418" w:left="851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47" w:rsidRDefault="002B3C47" w:rsidP="00FE088F">
      <w:pPr>
        <w:spacing w:after="0" w:line="240" w:lineRule="auto"/>
      </w:pPr>
      <w:r>
        <w:separator/>
      </w:r>
    </w:p>
  </w:endnote>
  <w:endnote w:type="continuationSeparator" w:id="0">
    <w:p w:rsidR="002B3C47" w:rsidRDefault="002B3C47" w:rsidP="00FE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94" w:rsidRDefault="002E55F1">
    <w:pPr>
      <w:pStyle w:val="Footer"/>
    </w:pPr>
    <w:r>
      <w:rPr>
        <w:noProof/>
        <w:lang w:eastAsia="hr-HR"/>
      </w:rPr>
      <w:drawing>
        <wp:inline distT="0" distB="0" distL="0" distR="0">
          <wp:extent cx="5764530" cy="548640"/>
          <wp:effectExtent l="19050" t="0" r="0" b="0"/>
          <wp:docPr id="2" name="Picture 1" descr="MF_memorandum_v2_foo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_memorandum_v2_foot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47" w:rsidRDefault="002B3C47" w:rsidP="00FE088F">
      <w:pPr>
        <w:spacing w:after="0" w:line="240" w:lineRule="auto"/>
      </w:pPr>
      <w:r>
        <w:separator/>
      </w:r>
    </w:p>
  </w:footnote>
  <w:footnote w:type="continuationSeparator" w:id="0">
    <w:p w:rsidR="002B3C47" w:rsidRDefault="002B3C47" w:rsidP="00FE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0"/>
      <w:gridCol w:w="5210"/>
    </w:tblGrid>
    <w:tr w:rsidR="00AB1952" w:rsidTr="00AB1952">
      <w:tc>
        <w:tcPr>
          <w:tcW w:w="5210" w:type="dxa"/>
        </w:tcPr>
        <w:p w:rsidR="00AB1952" w:rsidRDefault="00AB1952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3079681" cy="792000"/>
                <wp:effectExtent l="0" t="0" r="6985" b="8255"/>
                <wp:docPr id="1" name="Picture 0" descr="MF_memorandum_v2_head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F_memorandum_v2_header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681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vAlign w:val="center"/>
        </w:tcPr>
        <w:p w:rsidR="00AB1952" w:rsidRDefault="00AB1952" w:rsidP="00AB1952">
          <w:pPr>
            <w:pStyle w:val="Header"/>
            <w:jc w:val="center"/>
          </w:pPr>
          <w:r w:rsidRPr="00AB1952">
            <w:rPr>
              <w:rFonts w:asciiTheme="minorHAnsi" w:eastAsia="Times New Roman" w:hAnsiTheme="minorHAnsi"/>
              <w:b/>
              <w:color w:val="FF0000"/>
              <w:sz w:val="40"/>
              <w:szCs w:val="40"/>
              <w:lang w:eastAsia="hr-HR"/>
            </w:rPr>
            <w:t>ZAMOLBA ZA OBAVLJANJE STRUČNE PRAKSE</w:t>
          </w:r>
        </w:p>
      </w:tc>
    </w:tr>
  </w:tbl>
  <w:p w:rsidR="00FE088F" w:rsidRDefault="00FE08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E088F"/>
    <w:rsid w:val="00007940"/>
    <w:rsid w:val="000A76FE"/>
    <w:rsid w:val="0011443F"/>
    <w:rsid w:val="00135B46"/>
    <w:rsid w:val="001445BC"/>
    <w:rsid w:val="00160342"/>
    <w:rsid w:val="0024267A"/>
    <w:rsid w:val="00285CB5"/>
    <w:rsid w:val="002B1F94"/>
    <w:rsid w:val="002B3C47"/>
    <w:rsid w:val="002E55F1"/>
    <w:rsid w:val="00366ED0"/>
    <w:rsid w:val="003B71C0"/>
    <w:rsid w:val="003D69FD"/>
    <w:rsid w:val="0042124B"/>
    <w:rsid w:val="004B4B8A"/>
    <w:rsid w:val="00522343"/>
    <w:rsid w:val="00580956"/>
    <w:rsid w:val="005A68CD"/>
    <w:rsid w:val="00626B5A"/>
    <w:rsid w:val="00651EFF"/>
    <w:rsid w:val="006E1257"/>
    <w:rsid w:val="007176AF"/>
    <w:rsid w:val="00762224"/>
    <w:rsid w:val="00781EF1"/>
    <w:rsid w:val="00785A13"/>
    <w:rsid w:val="007C56B8"/>
    <w:rsid w:val="00A22616"/>
    <w:rsid w:val="00A72CB6"/>
    <w:rsid w:val="00A945AD"/>
    <w:rsid w:val="00AB1952"/>
    <w:rsid w:val="00AE143D"/>
    <w:rsid w:val="00B01898"/>
    <w:rsid w:val="00B12D00"/>
    <w:rsid w:val="00B66A5D"/>
    <w:rsid w:val="00BB1C0A"/>
    <w:rsid w:val="00BB3A2B"/>
    <w:rsid w:val="00BC280C"/>
    <w:rsid w:val="00BC708E"/>
    <w:rsid w:val="00C00B91"/>
    <w:rsid w:val="00C82F7D"/>
    <w:rsid w:val="00CA4A0A"/>
    <w:rsid w:val="00D07DD9"/>
    <w:rsid w:val="00D1467E"/>
    <w:rsid w:val="00DB12BA"/>
    <w:rsid w:val="00DB5918"/>
    <w:rsid w:val="00DC0FCE"/>
    <w:rsid w:val="00E2066D"/>
    <w:rsid w:val="00ED08A7"/>
    <w:rsid w:val="00F12688"/>
    <w:rsid w:val="00F410D1"/>
    <w:rsid w:val="00F60713"/>
    <w:rsid w:val="00FA6B51"/>
    <w:rsid w:val="00FE088F"/>
    <w:rsid w:val="00FE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7D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41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88F"/>
  </w:style>
  <w:style w:type="paragraph" w:styleId="Footer">
    <w:name w:val="footer"/>
    <w:basedOn w:val="Normal"/>
    <w:link w:val="Foot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88F"/>
  </w:style>
  <w:style w:type="character" w:styleId="Strong">
    <w:name w:val="Strong"/>
    <w:basedOn w:val="DefaultParagraphFont"/>
    <w:uiPriority w:val="22"/>
    <w:qFormat/>
    <w:rsid w:val="002E55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10D1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410D1"/>
    <w:rPr>
      <w:color w:val="0000FF"/>
      <w:u w:val="single"/>
    </w:rPr>
  </w:style>
  <w:style w:type="table" w:styleId="TableGrid">
    <w:name w:val="Table Grid"/>
    <w:basedOn w:val="TableNormal"/>
    <w:uiPriority w:val="59"/>
    <w:rsid w:val="0065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7D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41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88F"/>
  </w:style>
  <w:style w:type="paragraph" w:styleId="Footer">
    <w:name w:val="footer"/>
    <w:basedOn w:val="Normal"/>
    <w:link w:val="Foot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88F"/>
  </w:style>
  <w:style w:type="character" w:styleId="Strong">
    <w:name w:val="Strong"/>
    <w:basedOn w:val="DefaultParagraphFont"/>
    <w:uiPriority w:val="22"/>
    <w:qFormat/>
    <w:rsid w:val="002E55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10D1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410D1"/>
    <w:rPr>
      <w:color w:val="0000FF"/>
      <w:u w:val="single"/>
    </w:rPr>
  </w:style>
  <w:style w:type="table" w:styleId="TableGrid">
    <w:name w:val="Table Grid"/>
    <w:basedOn w:val="TableNormal"/>
    <w:uiPriority w:val="59"/>
    <w:rsid w:val="0065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D638-B372-4213-AC51-9C0590E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natalija</cp:lastModifiedBy>
  <cp:revision>2</cp:revision>
  <cp:lastPrinted>2015-11-03T11:11:00Z</cp:lastPrinted>
  <dcterms:created xsi:type="dcterms:W3CDTF">2020-11-30T12:46:00Z</dcterms:created>
  <dcterms:modified xsi:type="dcterms:W3CDTF">2020-11-30T12:46:00Z</dcterms:modified>
</cp:coreProperties>
</file>